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6E9" w:rsidRDefault="0035455A" w:rsidP="001C20E1">
      <w:pPr>
        <w:tabs>
          <w:tab w:val="left" w:pos="6237"/>
        </w:tabs>
        <w:jc w:val="center"/>
        <w:rPr>
          <w:b/>
          <w:bCs/>
          <w:szCs w:val="24"/>
        </w:rPr>
      </w:pPr>
      <w:r w:rsidRPr="0035455A">
        <w:rPr>
          <w:b/>
          <w:bCs/>
          <w:szCs w:val="24"/>
        </w:rPr>
        <w:t>Работы</w:t>
      </w:r>
      <w:r>
        <w:rPr>
          <w:b/>
          <w:bCs/>
          <w:szCs w:val="24"/>
        </w:rPr>
        <w:t>, выполненные ООО «Жилищно-эксплуатационная компания » в рамках статьи «Текущий ремонт инженерных систем и конструкций» («Непредвиденные затраты и аварийный ремонт»)</w:t>
      </w:r>
      <w:r w:rsidR="00633952">
        <w:rPr>
          <w:b/>
          <w:bCs/>
          <w:szCs w:val="24"/>
        </w:rPr>
        <w:t xml:space="preserve"> за 2015</w:t>
      </w:r>
      <w:r w:rsidR="001C20E1">
        <w:rPr>
          <w:b/>
          <w:bCs/>
          <w:szCs w:val="24"/>
        </w:rPr>
        <w:t>год.</w:t>
      </w:r>
    </w:p>
    <w:p w:rsidR="005B13F7" w:rsidRDefault="00633952" w:rsidP="005B13F7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Радищева-86</w:t>
      </w:r>
    </w:p>
    <w:tbl>
      <w:tblPr>
        <w:tblStyle w:val="a3"/>
        <w:tblW w:w="9777" w:type="dxa"/>
        <w:tblLook w:val="04A0"/>
      </w:tblPr>
      <w:tblGrid>
        <w:gridCol w:w="458"/>
        <w:gridCol w:w="1588"/>
        <w:gridCol w:w="4020"/>
        <w:gridCol w:w="1274"/>
        <w:gridCol w:w="850"/>
        <w:gridCol w:w="1587"/>
      </w:tblGrid>
      <w:tr w:rsidR="00403BA8" w:rsidRPr="00D41061" w:rsidTr="00403BA8">
        <w:tc>
          <w:tcPr>
            <w:tcW w:w="438" w:type="dxa"/>
          </w:tcPr>
          <w:p w:rsidR="005B13F7" w:rsidRPr="00D41061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89" w:type="dxa"/>
          </w:tcPr>
          <w:p w:rsidR="005B13F7" w:rsidRPr="00D41061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4035" w:type="dxa"/>
          </w:tcPr>
          <w:p w:rsidR="005B13F7" w:rsidRPr="00D41061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5B13F7" w:rsidRPr="00D41061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276" w:type="dxa"/>
          </w:tcPr>
          <w:p w:rsidR="005B13F7" w:rsidRPr="00D41061" w:rsidRDefault="005B13F7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1061">
              <w:rPr>
                <w:b/>
                <w:bCs/>
                <w:sz w:val="24"/>
                <w:szCs w:val="24"/>
              </w:rPr>
              <w:t>Ед</w:t>
            </w:r>
            <w:proofErr w:type="gramStart"/>
            <w:r w:rsidRPr="00D41061">
              <w:rPr>
                <w:b/>
                <w:bCs/>
                <w:sz w:val="24"/>
                <w:szCs w:val="24"/>
              </w:rPr>
              <w:t>.и</w:t>
            </w:r>
            <w:proofErr w:type="gramEnd"/>
            <w:r w:rsidRPr="00D41061">
              <w:rPr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1" w:type="dxa"/>
          </w:tcPr>
          <w:p w:rsidR="005B13F7" w:rsidRPr="00D41061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88" w:type="dxa"/>
          </w:tcPr>
          <w:p w:rsidR="005B13F7" w:rsidRPr="00D41061" w:rsidRDefault="005B13F7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Стоимость</w:t>
            </w:r>
          </w:p>
          <w:p w:rsidR="005B13F7" w:rsidRPr="00D41061" w:rsidRDefault="00403BA8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41061">
              <w:rPr>
                <w:b/>
                <w:bCs/>
                <w:sz w:val="24"/>
                <w:szCs w:val="24"/>
              </w:rPr>
              <w:t>р</w:t>
            </w:r>
            <w:r w:rsidR="005B13F7" w:rsidRPr="00D41061">
              <w:rPr>
                <w:b/>
                <w:bCs/>
                <w:sz w:val="24"/>
                <w:szCs w:val="24"/>
              </w:rPr>
              <w:t>абот</w:t>
            </w:r>
            <w:proofErr w:type="gramStart"/>
            <w:r w:rsidR="005B13F7" w:rsidRPr="00D41061">
              <w:rPr>
                <w:b/>
                <w:bCs/>
                <w:sz w:val="24"/>
                <w:szCs w:val="24"/>
              </w:rPr>
              <w:t>,р</w:t>
            </w:r>
            <w:proofErr w:type="gramEnd"/>
            <w:r w:rsidR="005B13F7" w:rsidRPr="00D41061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="005B13F7" w:rsidRPr="00D4106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B13F7" w:rsidRPr="00D41061" w:rsidTr="00403BA8">
        <w:tc>
          <w:tcPr>
            <w:tcW w:w="438" w:type="dxa"/>
          </w:tcPr>
          <w:p w:rsidR="005B13F7" w:rsidRPr="00D41061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5B13F7" w:rsidRPr="00D41061" w:rsidRDefault="00633952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</w:t>
            </w:r>
            <w:r w:rsidR="001C20E1" w:rsidRPr="00D41061">
              <w:rPr>
                <w:b/>
                <w:bCs/>
                <w:sz w:val="24"/>
                <w:szCs w:val="24"/>
              </w:rPr>
              <w:t>ль</w:t>
            </w:r>
          </w:p>
        </w:tc>
        <w:tc>
          <w:tcPr>
            <w:tcW w:w="4035" w:type="dxa"/>
          </w:tcPr>
          <w:p w:rsidR="005B13F7" w:rsidRDefault="00633952" w:rsidP="001C20E1">
            <w:pPr>
              <w:ind w:left="-326" w:right="-391" w:firstLine="3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онтаж </w:t>
            </w:r>
            <w:proofErr w:type="gramStart"/>
            <w:r>
              <w:rPr>
                <w:b/>
                <w:bCs/>
                <w:sz w:val="24"/>
                <w:szCs w:val="24"/>
              </w:rPr>
              <w:t>водоразборных</w:t>
            </w:r>
            <w:proofErr w:type="gramEnd"/>
          </w:p>
          <w:p w:rsidR="00633952" w:rsidRPr="00D41061" w:rsidRDefault="00633952" w:rsidP="001C20E1">
            <w:pPr>
              <w:ind w:left="-326" w:right="-391" w:firstLine="3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нов в МОП для уборщицы.</w:t>
            </w:r>
          </w:p>
        </w:tc>
        <w:tc>
          <w:tcPr>
            <w:tcW w:w="1276" w:type="dxa"/>
          </w:tcPr>
          <w:p w:rsidR="005B13F7" w:rsidRPr="00D41061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1" w:type="dxa"/>
          </w:tcPr>
          <w:p w:rsidR="005B13F7" w:rsidRPr="00D41061" w:rsidRDefault="005B13F7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5B13F7" w:rsidRPr="00D41061" w:rsidRDefault="00633952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5</w:t>
            </w:r>
          </w:p>
        </w:tc>
      </w:tr>
      <w:tr w:rsidR="000F7B0C" w:rsidRPr="00D41061" w:rsidTr="00403BA8">
        <w:tc>
          <w:tcPr>
            <w:tcW w:w="438" w:type="dxa"/>
          </w:tcPr>
          <w:p w:rsidR="000F7B0C" w:rsidRPr="00D41061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0F7B0C" w:rsidRPr="00D41061" w:rsidRDefault="00633952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035" w:type="dxa"/>
          </w:tcPr>
          <w:p w:rsidR="000F7B0C" w:rsidRDefault="00633952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грузка и вывоз </w:t>
            </w:r>
            <w:proofErr w:type="gramStart"/>
            <w:r>
              <w:rPr>
                <w:b/>
                <w:bCs/>
                <w:sz w:val="24"/>
                <w:szCs w:val="24"/>
              </w:rPr>
              <w:t>строительного</w:t>
            </w:r>
            <w:proofErr w:type="gramEnd"/>
          </w:p>
          <w:p w:rsidR="00633952" w:rsidRPr="00D41061" w:rsidRDefault="00633952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усора</w:t>
            </w:r>
          </w:p>
        </w:tc>
        <w:tc>
          <w:tcPr>
            <w:tcW w:w="1276" w:type="dxa"/>
          </w:tcPr>
          <w:p w:rsidR="000F7B0C" w:rsidRPr="00D41061" w:rsidRDefault="00633952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йс</w:t>
            </w:r>
          </w:p>
        </w:tc>
        <w:tc>
          <w:tcPr>
            <w:tcW w:w="851" w:type="dxa"/>
          </w:tcPr>
          <w:p w:rsidR="000F7B0C" w:rsidRPr="00D41061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0F7B0C" w:rsidRPr="00D41061" w:rsidRDefault="00633952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60</w:t>
            </w:r>
          </w:p>
          <w:p w:rsidR="001C20E1" w:rsidRPr="00D41061" w:rsidRDefault="001C20E1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C20E1" w:rsidRPr="00D41061" w:rsidTr="00403BA8">
        <w:tc>
          <w:tcPr>
            <w:tcW w:w="438" w:type="dxa"/>
          </w:tcPr>
          <w:p w:rsidR="001C20E1" w:rsidRPr="00D41061" w:rsidRDefault="001C20E1" w:rsidP="005B13F7">
            <w:pPr>
              <w:rPr>
                <w:b/>
                <w:bCs/>
                <w:sz w:val="24"/>
                <w:szCs w:val="24"/>
              </w:rPr>
            </w:pPr>
            <w:r w:rsidRPr="00D41061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1C20E1" w:rsidRPr="00D41061" w:rsidRDefault="00633952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35" w:type="dxa"/>
          </w:tcPr>
          <w:p w:rsidR="00D41061" w:rsidRPr="00D41061" w:rsidRDefault="00633952" w:rsidP="0063395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сада цветочная</w:t>
            </w:r>
          </w:p>
        </w:tc>
        <w:tc>
          <w:tcPr>
            <w:tcW w:w="1276" w:type="dxa"/>
          </w:tcPr>
          <w:p w:rsidR="001C20E1" w:rsidRPr="00D41061" w:rsidRDefault="00633952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1C20E1" w:rsidRPr="00D41061" w:rsidRDefault="00633952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88" w:type="dxa"/>
          </w:tcPr>
          <w:p w:rsidR="001C20E1" w:rsidRPr="00D41061" w:rsidRDefault="00633952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</w:t>
            </w:r>
          </w:p>
        </w:tc>
      </w:tr>
      <w:tr w:rsidR="00463AA5" w:rsidRPr="00D41061" w:rsidTr="00403BA8">
        <w:tc>
          <w:tcPr>
            <w:tcW w:w="438" w:type="dxa"/>
          </w:tcPr>
          <w:p w:rsidR="00463AA5" w:rsidRPr="00D41061" w:rsidRDefault="00633952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463AA5" w:rsidRPr="00D41061" w:rsidRDefault="00003F4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035" w:type="dxa"/>
          </w:tcPr>
          <w:p w:rsidR="00463AA5" w:rsidRPr="00D41061" w:rsidRDefault="00003F4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нтаж электронного таймера на калитке входа во двор.</w:t>
            </w:r>
          </w:p>
        </w:tc>
        <w:tc>
          <w:tcPr>
            <w:tcW w:w="1276" w:type="dxa"/>
          </w:tcPr>
          <w:p w:rsidR="00463AA5" w:rsidRPr="00D41061" w:rsidRDefault="00003F48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63AA5" w:rsidRPr="00D41061" w:rsidRDefault="00003F4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463AA5" w:rsidRPr="00D41061" w:rsidRDefault="00003F48" w:rsidP="00003F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0</w:t>
            </w:r>
          </w:p>
        </w:tc>
      </w:tr>
      <w:tr w:rsidR="00463AA5" w:rsidRPr="00D41061" w:rsidTr="00403BA8">
        <w:tc>
          <w:tcPr>
            <w:tcW w:w="438" w:type="dxa"/>
          </w:tcPr>
          <w:p w:rsidR="00463AA5" w:rsidRPr="00D41061" w:rsidRDefault="00003F4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463AA5" w:rsidRPr="00D41061" w:rsidRDefault="00003F4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035" w:type="dxa"/>
          </w:tcPr>
          <w:p w:rsidR="00463AA5" w:rsidRPr="00D41061" w:rsidRDefault="00003F4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 проводки, вентиляции в помещении котельной</w:t>
            </w:r>
          </w:p>
        </w:tc>
        <w:tc>
          <w:tcPr>
            <w:tcW w:w="1276" w:type="dxa"/>
          </w:tcPr>
          <w:p w:rsidR="00463AA5" w:rsidRPr="00D41061" w:rsidRDefault="00003F48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63AA5" w:rsidRPr="00D41061" w:rsidRDefault="00003F4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:rsidR="00463AA5" w:rsidRPr="00D41061" w:rsidRDefault="00003F48" w:rsidP="00003F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5</w:t>
            </w:r>
          </w:p>
        </w:tc>
      </w:tr>
      <w:tr w:rsidR="004D6762" w:rsidRPr="00D41061" w:rsidTr="00403BA8">
        <w:tc>
          <w:tcPr>
            <w:tcW w:w="438" w:type="dxa"/>
          </w:tcPr>
          <w:p w:rsidR="004D6762" w:rsidRPr="00D41061" w:rsidRDefault="00003F4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4D6762" w:rsidRPr="00D41061" w:rsidRDefault="00003F4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4035" w:type="dxa"/>
          </w:tcPr>
          <w:p w:rsidR="004D6762" w:rsidRPr="00D41061" w:rsidRDefault="00003F48" w:rsidP="004D6762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нтаж водопровода в цокольном этаже</w:t>
            </w:r>
          </w:p>
        </w:tc>
        <w:tc>
          <w:tcPr>
            <w:tcW w:w="1276" w:type="dxa"/>
          </w:tcPr>
          <w:p w:rsidR="004D6762" w:rsidRPr="00D41061" w:rsidRDefault="00003F4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1" w:type="dxa"/>
          </w:tcPr>
          <w:p w:rsidR="004D6762" w:rsidRPr="00D41061" w:rsidRDefault="00003F4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8" w:type="dxa"/>
          </w:tcPr>
          <w:p w:rsidR="004D6762" w:rsidRPr="00D41061" w:rsidRDefault="00003F4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60</w:t>
            </w:r>
          </w:p>
        </w:tc>
      </w:tr>
      <w:tr w:rsidR="004D6762" w:rsidRPr="00D41061" w:rsidTr="00403BA8">
        <w:tc>
          <w:tcPr>
            <w:tcW w:w="438" w:type="dxa"/>
          </w:tcPr>
          <w:p w:rsidR="004D6762" w:rsidRPr="00D41061" w:rsidRDefault="00003F4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:rsidR="004D6762" w:rsidRPr="00D41061" w:rsidRDefault="00003F48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4035" w:type="dxa"/>
          </w:tcPr>
          <w:p w:rsidR="004D6762" w:rsidRPr="00D41061" w:rsidRDefault="00003F48" w:rsidP="004D676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навесов на калитке</w:t>
            </w:r>
            <w:r w:rsidR="0059784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D6762" w:rsidRPr="00D41061" w:rsidRDefault="00597844" w:rsidP="005B13F7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D6762" w:rsidRPr="00D41061" w:rsidRDefault="0059784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4D6762" w:rsidRPr="00D41061" w:rsidRDefault="00597844" w:rsidP="005B13F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0</w:t>
            </w:r>
          </w:p>
        </w:tc>
      </w:tr>
      <w:tr w:rsidR="004D6762" w:rsidRPr="00D41061" w:rsidTr="00403BA8">
        <w:tc>
          <w:tcPr>
            <w:tcW w:w="438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762" w:rsidRPr="00D41061" w:rsidRDefault="004D6762" w:rsidP="00D4106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D6762" w:rsidRPr="00D41061" w:rsidTr="00403BA8">
        <w:tc>
          <w:tcPr>
            <w:tcW w:w="438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4D6762" w:rsidRPr="00D41061" w:rsidRDefault="004D6762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4D6762" w:rsidRPr="00D41061" w:rsidRDefault="004D6762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0D61" w:rsidRPr="00D41061" w:rsidTr="00403BA8">
        <w:tc>
          <w:tcPr>
            <w:tcW w:w="438" w:type="dxa"/>
          </w:tcPr>
          <w:p w:rsidR="00820D61" w:rsidRPr="00D41061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820D61" w:rsidRPr="00D41061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820D61" w:rsidRPr="00D41061" w:rsidRDefault="00820D61" w:rsidP="00D41061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D61" w:rsidRPr="00D41061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20D61" w:rsidRPr="00D41061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820D61" w:rsidRPr="00D41061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0D61" w:rsidRPr="00D41061" w:rsidTr="00403BA8">
        <w:tc>
          <w:tcPr>
            <w:tcW w:w="438" w:type="dxa"/>
          </w:tcPr>
          <w:p w:rsidR="00820D61" w:rsidRPr="00D41061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820D61" w:rsidRPr="00D41061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820D61" w:rsidRPr="00D41061" w:rsidRDefault="00820D61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20D61" w:rsidRPr="00D41061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20D61" w:rsidRPr="00D41061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820D61" w:rsidRPr="00D41061" w:rsidRDefault="00820D61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331C" w:rsidRPr="00D41061" w:rsidTr="00403BA8">
        <w:tc>
          <w:tcPr>
            <w:tcW w:w="438" w:type="dxa"/>
          </w:tcPr>
          <w:p w:rsidR="0077331C" w:rsidRPr="00D41061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77331C" w:rsidRPr="00D41061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77331C" w:rsidRPr="00D41061" w:rsidRDefault="0077331C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31C" w:rsidRPr="00D41061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7331C" w:rsidRPr="00D41061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77331C" w:rsidRPr="00D41061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331C" w:rsidRPr="00D41061" w:rsidTr="00403BA8">
        <w:tc>
          <w:tcPr>
            <w:tcW w:w="438" w:type="dxa"/>
          </w:tcPr>
          <w:p w:rsidR="0077331C" w:rsidRPr="00D41061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77331C" w:rsidRPr="00D41061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77331C" w:rsidRPr="00D41061" w:rsidRDefault="0077331C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31C" w:rsidRPr="00D41061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7331C" w:rsidRPr="00D41061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77331C" w:rsidRPr="00D41061" w:rsidRDefault="0077331C" w:rsidP="005B13F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FF" w:rsidRPr="00D41061" w:rsidTr="00403BA8">
        <w:tc>
          <w:tcPr>
            <w:tcW w:w="438" w:type="dxa"/>
          </w:tcPr>
          <w:p w:rsidR="00B60EFF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D17D38" w:rsidRPr="00D41061" w:rsidRDefault="00D17D38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D41061" w:rsidRDefault="00B60EFF" w:rsidP="00D17D3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D41061" w:rsidRDefault="00B60EFF" w:rsidP="00D17D3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FF" w:rsidRPr="00D41061" w:rsidTr="00403BA8">
        <w:tc>
          <w:tcPr>
            <w:tcW w:w="438" w:type="dxa"/>
          </w:tcPr>
          <w:p w:rsidR="00B60EFF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60EFF" w:rsidRPr="00D41061" w:rsidRDefault="00B60EFF" w:rsidP="00D17D3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D41061" w:rsidRDefault="00B60EFF" w:rsidP="00D17D3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D41061" w:rsidRDefault="00B60EFF" w:rsidP="00D17D3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FF" w:rsidRPr="00D41061" w:rsidTr="00403BA8">
        <w:tc>
          <w:tcPr>
            <w:tcW w:w="438" w:type="dxa"/>
          </w:tcPr>
          <w:p w:rsidR="00B60EFF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D41061" w:rsidRDefault="00B60EFF" w:rsidP="00D17D3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60EFF" w:rsidRPr="00D41061" w:rsidRDefault="00B60EFF" w:rsidP="00D17D3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D41061" w:rsidRDefault="00B60EFF" w:rsidP="00D17D3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D41061" w:rsidRDefault="00B60EFF" w:rsidP="00D17D3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60EFF" w:rsidRPr="00D41061" w:rsidTr="00403BA8">
        <w:tc>
          <w:tcPr>
            <w:tcW w:w="438" w:type="dxa"/>
          </w:tcPr>
          <w:p w:rsidR="00B60EFF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B60EFF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35" w:type="dxa"/>
          </w:tcPr>
          <w:p w:rsidR="00B60EFF" w:rsidRPr="00D41061" w:rsidRDefault="00B60EFF" w:rsidP="004D676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B60EFF" w:rsidRPr="00D41061" w:rsidRDefault="00B60EFF" w:rsidP="005B13F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60EFF" w:rsidRPr="00D41061" w:rsidRDefault="00B60EFF" w:rsidP="00D17D3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8" w:type="dxa"/>
          </w:tcPr>
          <w:p w:rsidR="00B60EFF" w:rsidRPr="00D41061" w:rsidRDefault="00B60EFF" w:rsidP="00D17D3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</w:tbl>
    <w:p w:rsidR="005B13F7" w:rsidRPr="0035455A" w:rsidRDefault="005B13F7" w:rsidP="005B13F7">
      <w:pPr>
        <w:jc w:val="center"/>
        <w:rPr>
          <w:b/>
          <w:bCs/>
          <w:szCs w:val="24"/>
        </w:rPr>
      </w:pPr>
    </w:p>
    <w:p w:rsidR="005666CF" w:rsidRPr="0035455A" w:rsidRDefault="00443DFF" w:rsidP="0035455A">
      <w:pPr>
        <w:jc w:val="center"/>
        <w:rPr>
          <w:b/>
          <w:bCs/>
          <w:sz w:val="22"/>
          <w:szCs w:val="22"/>
        </w:rPr>
      </w:pPr>
      <w:r w:rsidRPr="0035455A">
        <w:rPr>
          <w:color w:val="000000"/>
          <w:sz w:val="22"/>
          <w:szCs w:val="22"/>
        </w:rPr>
        <w:t xml:space="preserve">                                                                          </w:t>
      </w:r>
    </w:p>
    <w:p w:rsidR="008946E9" w:rsidRPr="00C9738D" w:rsidRDefault="00C9738D" w:rsidP="008946E9">
      <w:pPr>
        <w:tabs>
          <w:tab w:val="left" w:pos="709"/>
        </w:tabs>
        <w:spacing w:after="57" w:line="480" w:lineRule="auto"/>
        <w:jc w:val="both"/>
        <w:rPr>
          <w:szCs w:val="24"/>
        </w:rPr>
      </w:pPr>
      <w:r>
        <w:rPr>
          <w:szCs w:val="24"/>
        </w:rPr>
        <w:t xml:space="preserve">               </w:t>
      </w:r>
      <w:r w:rsidRPr="00C9738D">
        <w:rPr>
          <w:szCs w:val="24"/>
        </w:rPr>
        <w:t>Генеральный директор ООО «</w:t>
      </w:r>
      <w:r>
        <w:rPr>
          <w:szCs w:val="24"/>
        </w:rPr>
        <w:t>ЖЭК</w:t>
      </w:r>
      <w:r w:rsidRPr="00C9738D">
        <w:rPr>
          <w:szCs w:val="24"/>
        </w:rPr>
        <w:t xml:space="preserve">»          </w:t>
      </w:r>
      <w:r>
        <w:rPr>
          <w:szCs w:val="24"/>
        </w:rPr>
        <w:t xml:space="preserve">                          </w:t>
      </w:r>
      <w:r w:rsidRPr="00C9738D">
        <w:rPr>
          <w:szCs w:val="24"/>
        </w:rPr>
        <w:t xml:space="preserve"> В.В.Калугин</w:t>
      </w: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DC1C5B" w:rsidRDefault="00DC1C5B"/>
    <w:sectPr w:rsidR="00DC1C5B" w:rsidSect="005666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4D33"/>
    <w:multiLevelType w:val="hybridMultilevel"/>
    <w:tmpl w:val="9CB4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6E9"/>
    <w:rsid w:val="00003F48"/>
    <w:rsid w:val="000B6EED"/>
    <w:rsid w:val="000C1179"/>
    <w:rsid w:val="000F6F62"/>
    <w:rsid w:val="000F7B0C"/>
    <w:rsid w:val="001C20E1"/>
    <w:rsid w:val="001E0CFA"/>
    <w:rsid w:val="002B3CD2"/>
    <w:rsid w:val="002B7349"/>
    <w:rsid w:val="0035455A"/>
    <w:rsid w:val="003803BD"/>
    <w:rsid w:val="00403BA8"/>
    <w:rsid w:val="004249E6"/>
    <w:rsid w:val="00443DFF"/>
    <w:rsid w:val="00460AD8"/>
    <w:rsid w:val="00463AA5"/>
    <w:rsid w:val="004D6762"/>
    <w:rsid w:val="005666CF"/>
    <w:rsid w:val="00597844"/>
    <w:rsid w:val="005B13F7"/>
    <w:rsid w:val="00633952"/>
    <w:rsid w:val="006D663A"/>
    <w:rsid w:val="00750820"/>
    <w:rsid w:val="0076557B"/>
    <w:rsid w:val="0077331C"/>
    <w:rsid w:val="00820D61"/>
    <w:rsid w:val="008822E4"/>
    <w:rsid w:val="008946E9"/>
    <w:rsid w:val="008D718D"/>
    <w:rsid w:val="008E28A8"/>
    <w:rsid w:val="00AE6122"/>
    <w:rsid w:val="00B60EFF"/>
    <w:rsid w:val="00BD6AA5"/>
    <w:rsid w:val="00C701E9"/>
    <w:rsid w:val="00C9738D"/>
    <w:rsid w:val="00CF3AF9"/>
    <w:rsid w:val="00D17D38"/>
    <w:rsid w:val="00D41061"/>
    <w:rsid w:val="00D42A69"/>
    <w:rsid w:val="00DB636C"/>
    <w:rsid w:val="00DC1C5B"/>
    <w:rsid w:val="00E94BA1"/>
    <w:rsid w:val="00EF622A"/>
    <w:rsid w:val="00F6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E9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1071-6D66-4D82-888A-149027B5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ТСЖ</cp:lastModifiedBy>
  <cp:revision>6</cp:revision>
  <cp:lastPrinted>2015-03-16T08:47:00Z</cp:lastPrinted>
  <dcterms:created xsi:type="dcterms:W3CDTF">2015-03-05T13:49:00Z</dcterms:created>
  <dcterms:modified xsi:type="dcterms:W3CDTF">2016-03-16T06:13:00Z</dcterms:modified>
</cp:coreProperties>
</file>